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0FEC05A9" w14:textId="226DA41B" w:rsidR="001869AE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3432" w:history="1">
            <w:r w:rsidR="001869AE"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1869AE">
              <w:rPr>
                <w:noProof/>
                <w:webHidden/>
              </w:rPr>
              <w:tab/>
            </w:r>
            <w:r w:rsidR="001869AE">
              <w:rPr>
                <w:noProof/>
                <w:webHidden/>
              </w:rPr>
              <w:fldChar w:fldCharType="begin"/>
            </w:r>
            <w:r w:rsidR="001869AE">
              <w:rPr>
                <w:noProof/>
                <w:webHidden/>
              </w:rPr>
              <w:instrText xml:space="preserve"> PAGEREF _Toc210493432 \h </w:instrText>
            </w:r>
            <w:r w:rsidR="001869AE">
              <w:rPr>
                <w:noProof/>
                <w:webHidden/>
              </w:rPr>
            </w:r>
            <w:r w:rsidR="001869AE">
              <w:rPr>
                <w:noProof/>
                <w:webHidden/>
              </w:rPr>
              <w:fldChar w:fldCharType="separate"/>
            </w:r>
            <w:r w:rsidR="001869AE">
              <w:rPr>
                <w:noProof/>
                <w:webHidden/>
              </w:rPr>
              <w:t>2</w:t>
            </w:r>
            <w:r w:rsidR="001869AE">
              <w:rPr>
                <w:noProof/>
                <w:webHidden/>
              </w:rPr>
              <w:fldChar w:fldCharType="end"/>
            </w:r>
          </w:hyperlink>
        </w:p>
        <w:p w14:paraId="6CA1D7DE" w14:textId="42C7E82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57B0" w14:textId="5AFE65A6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AE1E" w14:textId="2E1BC2D7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6AB2" w14:textId="18AEB0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188A" w14:textId="7DE31B44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32DC" w14:textId="0C65744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BC3" w14:textId="158611BC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982" w14:textId="1D439332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2FFB" w14:textId="7BD237B0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E7C" w14:textId="40A7CF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2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2DC4" w14:textId="7030F1CF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A66C" w14:textId="06136618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5E7D" w14:textId="0F07485D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D8C6" w14:textId="4BD5C685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4F9" w14:textId="6ED9A9DC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B0D" w14:textId="1E1D1383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53BE" w14:textId="0C6F3C8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6556" w14:textId="055CF4D2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53E5" w14:textId="6BBCF81B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924A80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934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934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934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934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9343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9343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9343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93439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352D637D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9344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251894AD" w14:textId="2712E663" w:rsidR="000A67B7" w:rsidRPr="000A67B7" w:rsidRDefault="00262C22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9344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CB71218" w14:textId="7C44999B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members for development.</w:t>
      </w:r>
    </w:p>
    <w:p w14:paraId="4BD06E1B" w14:textId="5CCDFDC2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lastRenderedPageBreak/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6C87" w14:textId="05E5FE5B" w:rsidR="006B3F2C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704CA6B1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lastRenderedPageBreak/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77777777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</w:t>
      </w:r>
      <w:r w:rsidR="004E5707">
        <w:rPr>
          <w:rFonts w:ascii="Times New Roman" w:hAnsi="Times New Roman" w:cs="Times New Roman"/>
          <w:sz w:val="24"/>
          <w:szCs w:val="24"/>
        </w:rPr>
        <w:lastRenderedPageBreak/>
        <w:t xml:space="preserve">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A7F9557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3794E1DE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lastRenderedPageBreak/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77777777" w:rsidR="00C23686" w:rsidRDefault="00C23686" w:rsidP="00EF26A4"/>
    <w:p w14:paraId="66DC58F1" w14:textId="77777777" w:rsidR="00EF26A4" w:rsidRDefault="00EF26A4" w:rsidP="00EF26A4">
      <w:r>
        <w:t>User interacting with others</w:t>
      </w:r>
    </w:p>
    <w:p w14:paraId="2E4D12FB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Leaderboard</w:t>
      </w:r>
    </w:p>
    <w:p w14:paraId="5DDE0392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Group activities</w:t>
      </w: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934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934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</w:t>
      </w:r>
      <w:r w:rsidR="00943223" w:rsidRPr="007B7832">
        <w:rPr>
          <w:rFonts w:ascii="Times New Roman" w:hAnsi="Times New Roman" w:cs="Times New Roman"/>
          <w:sz w:val="24"/>
          <w:szCs w:val="24"/>
        </w:rPr>
        <w:lastRenderedPageBreak/>
        <w:t xml:space="preserve">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934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2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934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934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F2779C" w14:textId="77777777" w:rsidR="00CA067D" w:rsidRPr="00CA067D" w:rsidRDefault="00CA067D" w:rsidP="00CA067D"/>
    <w:p w14:paraId="6AA90A83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DCD4284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13E056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8C09F57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B3EDA9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5BEFC8B" w14:textId="77777777" w:rsidR="00E250E2" w:rsidRDefault="00E250E2" w:rsidP="00E250E2"/>
    <w:p w14:paraId="5EB954F0" w14:textId="77777777" w:rsidR="00E250E2" w:rsidRDefault="00E250E2" w:rsidP="00E250E2"/>
    <w:p w14:paraId="19ACFB56" w14:textId="77777777" w:rsidR="00E250E2" w:rsidRPr="00E250E2" w:rsidRDefault="00E250E2" w:rsidP="00E250E2"/>
    <w:p w14:paraId="665FCCC4" w14:textId="652DCA3A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934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9344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9344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9345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9345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236A3"/>
    <w:rsid w:val="001361C0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5E73"/>
    <w:rsid w:val="001F6182"/>
    <w:rsid w:val="001F62F8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C12F5"/>
    <w:rsid w:val="002D248C"/>
    <w:rsid w:val="002F0AD1"/>
    <w:rsid w:val="002F3A92"/>
    <w:rsid w:val="00300581"/>
    <w:rsid w:val="0031050E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201E"/>
    <w:rsid w:val="0035404D"/>
    <w:rsid w:val="00354B19"/>
    <w:rsid w:val="00354F0C"/>
    <w:rsid w:val="0036410D"/>
    <w:rsid w:val="00367E43"/>
    <w:rsid w:val="00383DD5"/>
    <w:rsid w:val="0038562B"/>
    <w:rsid w:val="00387F88"/>
    <w:rsid w:val="00391381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34E71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E5707"/>
    <w:rsid w:val="004F0F69"/>
    <w:rsid w:val="004F353E"/>
    <w:rsid w:val="004F3C14"/>
    <w:rsid w:val="00514BD7"/>
    <w:rsid w:val="00517357"/>
    <w:rsid w:val="00521BF4"/>
    <w:rsid w:val="00523F26"/>
    <w:rsid w:val="005273D6"/>
    <w:rsid w:val="00545972"/>
    <w:rsid w:val="00554942"/>
    <w:rsid w:val="00556D42"/>
    <w:rsid w:val="0056297E"/>
    <w:rsid w:val="0056417A"/>
    <w:rsid w:val="005702D0"/>
    <w:rsid w:val="0057386D"/>
    <w:rsid w:val="00575CFC"/>
    <w:rsid w:val="00581F0B"/>
    <w:rsid w:val="00583990"/>
    <w:rsid w:val="00583EA4"/>
    <w:rsid w:val="00585EE2"/>
    <w:rsid w:val="00586CBA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6082"/>
    <w:rsid w:val="005C6C4F"/>
    <w:rsid w:val="005D2498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F11D9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848D5"/>
    <w:rsid w:val="0078561E"/>
    <w:rsid w:val="007873FA"/>
    <w:rsid w:val="007975DF"/>
    <w:rsid w:val="007A127E"/>
    <w:rsid w:val="007A57A6"/>
    <w:rsid w:val="007B5ED8"/>
    <w:rsid w:val="007B7832"/>
    <w:rsid w:val="007C1A42"/>
    <w:rsid w:val="007C7EF0"/>
    <w:rsid w:val="007E5AC2"/>
    <w:rsid w:val="007E6E8A"/>
    <w:rsid w:val="007F29A1"/>
    <w:rsid w:val="007F5CF5"/>
    <w:rsid w:val="0080007B"/>
    <w:rsid w:val="00803EE3"/>
    <w:rsid w:val="00820ADA"/>
    <w:rsid w:val="008245C7"/>
    <w:rsid w:val="0083119B"/>
    <w:rsid w:val="008319F5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9F0868"/>
    <w:rsid w:val="009F1A6A"/>
    <w:rsid w:val="009F696B"/>
    <w:rsid w:val="00A0145C"/>
    <w:rsid w:val="00A15399"/>
    <w:rsid w:val="00A15B2D"/>
    <w:rsid w:val="00A240B2"/>
    <w:rsid w:val="00A33AA7"/>
    <w:rsid w:val="00A33C4B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97189"/>
    <w:rsid w:val="00AA0718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250E2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B08"/>
    <w:rsid w:val="00E93F38"/>
    <w:rsid w:val="00EB1F75"/>
    <w:rsid w:val="00EB295F"/>
    <w:rsid w:val="00EB6AFA"/>
    <w:rsid w:val="00ED3E17"/>
    <w:rsid w:val="00EE26E5"/>
    <w:rsid w:val="00EF26A4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56A9"/>
    <w:rsid w:val="00F70278"/>
    <w:rsid w:val="00F723BF"/>
    <w:rsid w:val="00F7591E"/>
    <w:rsid w:val="00F75E8B"/>
    <w:rsid w:val="00F83328"/>
    <w:rsid w:val="00F90A58"/>
    <w:rsid w:val="00F94CBD"/>
    <w:rsid w:val="00F9681A"/>
    <w:rsid w:val="00FA2FEA"/>
    <w:rsid w:val="00FA4AC0"/>
    <w:rsid w:val="00FA5528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e.com/nrc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ra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ong.ap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8</Pages>
  <Words>2508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487</cp:revision>
  <dcterms:created xsi:type="dcterms:W3CDTF">2025-09-23T02:07:00Z</dcterms:created>
  <dcterms:modified xsi:type="dcterms:W3CDTF">2025-10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